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B9D26" w14:textId="77777777" w:rsidR="00E51C23" w:rsidRPr="00761A3F" w:rsidRDefault="00E51C23" w:rsidP="000D6C23">
      <w:pPr>
        <w:pStyle w:val="NoSpacing"/>
        <w:tabs>
          <w:tab w:val="right" w:pos="9990"/>
        </w:tabs>
        <w:jc w:val="center"/>
        <w:rPr>
          <w:b/>
          <w:color w:val="000000" w:themeColor="text1"/>
          <w:sz w:val="28"/>
          <w:szCs w:val="21"/>
        </w:rPr>
      </w:pPr>
      <w:r>
        <w:rPr>
          <w:b/>
          <w:color w:val="000000" w:themeColor="text1"/>
          <w:sz w:val="32"/>
          <w:szCs w:val="21"/>
        </w:rPr>
        <w:t>Shyanne Johnson-Cano</w:t>
      </w:r>
    </w:p>
    <w:p w14:paraId="163889C8" w14:textId="42773E6D" w:rsidR="00E51C23" w:rsidRPr="004063CA" w:rsidRDefault="00E20936" w:rsidP="00E51C23">
      <w:pPr>
        <w:pStyle w:val="NoSpacing"/>
        <w:jc w:val="center"/>
        <w:rPr>
          <w:sz w:val="21"/>
          <w:szCs w:val="21"/>
        </w:rPr>
      </w:pPr>
      <w:r>
        <w:rPr>
          <w:sz w:val="21"/>
          <w:szCs w:val="21"/>
        </w:rPr>
        <w:t>1201 W Whitestone Blvd</w:t>
      </w:r>
      <w:r w:rsidR="004A2395">
        <w:rPr>
          <w:sz w:val="21"/>
          <w:szCs w:val="21"/>
        </w:rPr>
        <w:t>,</w:t>
      </w:r>
      <w:r w:rsidR="00E51C23" w:rsidRPr="004063CA">
        <w:rPr>
          <w:sz w:val="21"/>
          <w:szCs w:val="21"/>
        </w:rPr>
        <w:t xml:space="preserve"> </w:t>
      </w:r>
      <w:r>
        <w:rPr>
          <w:sz w:val="21"/>
          <w:szCs w:val="21"/>
        </w:rPr>
        <w:t>Cedar Park</w:t>
      </w:r>
      <w:r w:rsidR="00E51C23" w:rsidRPr="004063CA">
        <w:rPr>
          <w:sz w:val="21"/>
          <w:szCs w:val="21"/>
        </w:rPr>
        <w:t>,</w:t>
      </w:r>
      <w:r w:rsidR="00A52887">
        <w:rPr>
          <w:sz w:val="21"/>
          <w:szCs w:val="21"/>
        </w:rPr>
        <w:t xml:space="preserve"> </w:t>
      </w:r>
      <w:r w:rsidR="00E51C23">
        <w:rPr>
          <w:sz w:val="21"/>
          <w:szCs w:val="21"/>
        </w:rPr>
        <w:t>Tx</w:t>
      </w:r>
      <w:r w:rsidR="00E51C23" w:rsidRPr="004063CA">
        <w:rPr>
          <w:sz w:val="21"/>
          <w:szCs w:val="21"/>
        </w:rPr>
        <w:t xml:space="preserve"> </w:t>
      </w:r>
      <w:r w:rsidR="00E51C23">
        <w:rPr>
          <w:sz w:val="21"/>
          <w:szCs w:val="21"/>
        </w:rPr>
        <w:t>786</w:t>
      </w:r>
      <w:r>
        <w:rPr>
          <w:sz w:val="21"/>
          <w:szCs w:val="21"/>
        </w:rPr>
        <w:t>13</w:t>
      </w:r>
    </w:p>
    <w:p w14:paraId="120A825E" w14:textId="6AC9149C" w:rsidR="00E51C23" w:rsidRPr="002242D0" w:rsidRDefault="00E20936" w:rsidP="00E51C23">
      <w:pPr>
        <w:pStyle w:val="NoSpacing"/>
        <w:jc w:val="center"/>
        <w:rPr>
          <w:sz w:val="21"/>
          <w:szCs w:val="21"/>
        </w:rPr>
        <w:sectPr w:rsidR="00E51C23" w:rsidRPr="002242D0" w:rsidSect="000D6C23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  <w:r>
        <w:rPr>
          <w:sz w:val="21"/>
          <w:szCs w:val="21"/>
        </w:rPr>
        <w:t>(</w:t>
      </w:r>
      <w:r w:rsidR="00E51C23">
        <w:rPr>
          <w:sz w:val="21"/>
          <w:szCs w:val="21"/>
        </w:rPr>
        <w:t>702</w:t>
      </w:r>
      <w:r>
        <w:rPr>
          <w:sz w:val="21"/>
          <w:szCs w:val="21"/>
        </w:rPr>
        <w:t xml:space="preserve">) </w:t>
      </w:r>
      <w:r w:rsidR="00E51C23">
        <w:rPr>
          <w:sz w:val="21"/>
          <w:szCs w:val="21"/>
        </w:rPr>
        <w:t>325</w:t>
      </w:r>
      <w:r>
        <w:rPr>
          <w:sz w:val="21"/>
          <w:szCs w:val="21"/>
        </w:rPr>
        <w:t>-</w:t>
      </w:r>
      <w:r w:rsidR="00E51C23">
        <w:rPr>
          <w:sz w:val="21"/>
          <w:szCs w:val="21"/>
        </w:rPr>
        <w:t>1341 | shyanne.johnson-cano@g.austincc.edu</w:t>
      </w:r>
    </w:p>
    <w:p w14:paraId="4E603FC5" w14:textId="45666919" w:rsidR="008D5FE5" w:rsidRDefault="00E51C23" w:rsidP="00901333">
      <w:pPr>
        <w:spacing w:before="360"/>
        <w:rPr>
          <w:b/>
          <w:color w:val="000000" w:themeColor="text1"/>
          <w:sz w:val="21"/>
          <w:szCs w:val="21"/>
        </w:rPr>
      </w:pPr>
      <w:r w:rsidRPr="005B4E59">
        <w:rPr>
          <w:b/>
          <w:color w:val="000000" w:themeColor="text1"/>
          <w:sz w:val="26"/>
          <w:szCs w:val="26"/>
          <w:u w:val="single"/>
        </w:rPr>
        <w:t>Work Experience</w:t>
      </w:r>
    </w:p>
    <w:p w14:paraId="5BEEE7FB" w14:textId="3EC7FBCF" w:rsidR="008D5FE5" w:rsidRPr="00B60CDF" w:rsidRDefault="002747D7" w:rsidP="008D5FE5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  <w:sz w:val="21"/>
          <w:szCs w:val="21"/>
        </w:rPr>
        <w:t xml:space="preserve">Wolff </w:t>
      </w:r>
      <w:r w:rsidR="00901333">
        <w:rPr>
          <w:b/>
          <w:color w:val="000000" w:themeColor="text1"/>
          <w:sz w:val="21"/>
          <w:szCs w:val="21"/>
        </w:rPr>
        <w:t>Logics,</w:t>
      </w:r>
      <w:r w:rsidR="008D5FE5" w:rsidRPr="002C5E47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Leander</w:t>
      </w:r>
      <w:r w:rsidR="008D5FE5" w:rsidRPr="002C5E47">
        <w:rPr>
          <w:b/>
          <w:sz w:val="21"/>
          <w:szCs w:val="21"/>
        </w:rPr>
        <w:t>, TX</w:t>
      </w:r>
      <w:r w:rsidR="008D5FE5">
        <w:rPr>
          <w:b/>
          <w:sz w:val="21"/>
          <w:szCs w:val="21"/>
        </w:rPr>
        <w:tab/>
      </w:r>
      <w:r>
        <w:rPr>
          <w:color w:val="595959" w:themeColor="text1" w:themeTint="A6"/>
          <w:sz w:val="21"/>
          <w:szCs w:val="21"/>
        </w:rPr>
        <w:t>July</w:t>
      </w:r>
      <w:r w:rsidR="008D5FE5">
        <w:rPr>
          <w:color w:val="595959" w:themeColor="text1" w:themeTint="A6"/>
          <w:sz w:val="21"/>
          <w:szCs w:val="21"/>
        </w:rPr>
        <w:t xml:space="preserve"> 2020</w:t>
      </w:r>
      <w:r w:rsidR="008D5FE5" w:rsidRPr="00DB1927">
        <w:rPr>
          <w:color w:val="595959" w:themeColor="text1" w:themeTint="A6"/>
          <w:sz w:val="21"/>
          <w:szCs w:val="21"/>
        </w:rPr>
        <w:t xml:space="preserve"> – </w:t>
      </w:r>
      <w:r w:rsidR="008D5FE5">
        <w:rPr>
          <w:color w:val="595959" w:themeColor="text1" w:themeTint="A6"/>
          <w:sz w:val="21"/>
          <w:szCs w:val="21"/>
        </w:rPr>
        <w:t>Present</w:t>
      </w:r>
    </w:p>
    <w:p w14:paraId="77466E28" w14:textId="47D79607" w:rsidR="008D5FE5" w:rsidRPr="0039481C" w:rsidRDefault="002747D7" w:rsidP="008D5FE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Systems Support Engineer</w:t>
      </w:r>
    </w:p>
    <w:p w14:paraId="63FCFCE6" w14:textId="77777777" w:rsidR="008D5FE5" w:rsidRPr="000003D7" w:rsidRDefault="008D5FE5" w:rsidP="008D5FE5">
      <w:pPr>
        <w:pStyle w:val="NoSpacing"/>
        <w:rPr>
          <w:b/>
          <w:sz w:val="21"/>
          <w:szCs w:val="21"/>
        </w:rPr>
        <w:sectPr w:rsidR="008D5FE5" w:rsidRPr="000003D7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</w:p>
    <w:p w14:paraId="7B7EF3DE" w14:textId="7703E93C" w:rsidR="008D5FE5" w:rsidRPr="00F46602" w:rsidRDefault="008D5FE5" w:rsidP="008D5FE5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 xml:space="preserve">Manage </w:t>
      </w:r>
      <w:r w:rsidR="002747D7">
        <w:rPr>
          <w:sz w:val="21"/>
          <w:szCs w:val="21"/>
        </w:rPr>
        <w:t xml:space="preserve">Windows </w:t>
      </w:r>
      <w:r>
        <w:rPr>
          <w:sz w:val="21"/>
          <w:szCs w:val="21"/>
        </w:rPr>
        <w:t xml:space="preserve">system health </w:t>
      </w:r>
    </w:p>
    <w:p w14:paraId="505E9691" w14:textId="2DDBD7DB" w:rsidR="008D5FE5" w:rsidRPr="00F46602" w:rsidRDefault="002747D7" w:rsidP="008D5FE5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Create Active Directory users, Microsoft accounts, and license users with application license</w:t>
      </w:r>
      <w:r w:rsidR="008D5FE5">
        <w:rPr>
          <w:sz w:val="21"/>
          <w:szCs w:val="21"/>
        </w:rPr>
        <w:t>.</w:t>
      </w:r>
    </w:p>
    <w:p w14:paraId="6E6CB880" w14:textId="51406126" w:rsidR="008D5FE5" w:rsidRPr="008D5FE5" w:rsidRDefault="002747D7" w:rsidP="008D5FE5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Fix printers, PCs, and set up computers</w:t>
      </w:r>
      <w:r w:rsidR="008D5FE5">
        <w:rPr>
          <w:sz w:val="21"/>
          <w:szCs w:val="21"/>
        </w:rPr>
        <w:t>.</w:t>
      </w:r>
    </w:p>
    <w:p w14:paraId="5B2E9D6C" w14:textId="66348154" w:rsidR="00E51C23" w:rsidRPr="00B60CDF" w:rsidRDefault="00901333" w:rsidP="000D6C23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  <w:sz w:val="21"/>
          <w:szCs w:val="21"/>
        </w:rPr>
        <w:t>ALECTRONA,</w:t>
      </w:r>
      <w:r w:rsidR="000D6C23" w:rsidRPr="002C5E47">
        <w:rPr>
          <w:b/>
          <w:sz w:val="21"/>
          <w:szCs w:val="21"/>
        </w:rPr>
        <w:t xml:space="preserve"> Austin, TX</w:t>
      </w:r>
      <w:r w:rsidR="000D6C23">
        <w:rPr>
          <w:b/>
          <w:sz w:val="21"/>
          <w:szCs w:val="21"/>
        </w:rPr>
        <w:tab/>
      </w:r>
      <w:r w:rsidR="000D6C23">
        <w:rPr>
          <w:color w:val="595959" w:themeColor="text1" w:themeTint="A6"/>
          <w:sz w:val="21"/>
          <w:szCs w:val="21"/>
        </w:rPr>
        <w:t>February 2020</w:t>
      </w:r>
      <w:r w:rsidR="000D6C23" w:rsidRPr="00DB1927">
        <w:rPr>
          <w:color w:val="595959" w:themeColor="text1" w:themeTint="A6"/>
          <w:sz w:val="21"/>
          <w:szCs w:val="21"/>
        </w:rPr>
        <w:t xml:space="preserve"> – </w:t>
      </w:r>
      <w:r w:rsidR="008D5FE5">
        <w:rPr>
          <w:color w:val="595959" w:themeColor="text1" w:themeTint="A6"/>
          <w:sz w:val="21"/>
          <w:szCs w:val="21"/>
        </w:rPr>
        <w:t>July 2020</w:t>
      </w:r>
    </w:p>
    <w:p w14:paraId="265A0FE7" w14:textId="6E82452D" w:rsidR="00E51C23" w:rsidRPr="0039481C" w:rsidRDefault="00E51C23" w:rsidP="00E51C23">
      <w:pPr>
        <w:pStyle w:val="NoSpacing"/>
        <w:rPr>
          <w:sz w:val="21"/>
          <w:szCs w:val="21"/>
        </w:rPr>
      </w:pPr>
      <w:r w:rsidRPr="0039481C">
        <w:rPr>
          <w:sz w:val="21"/>
          <w:szCs w:val="21"/>
        </w:rPr>
        <w:t>Customer service and support specialist</w:t>
      </w:r>
    </w:p>
    <w:p w14:paraId="6820D853" w14:textId="77777777" w:rsidR="00E51C23" w:rsidRPr="000003D7" w:rsidRDefault="00E51C23" w:rsidP="00E51C23">
      <w:pPr>
        <w:pStyle w:val="NoSpacing"/>
        <w:rPr>
          <w:b/>
          <w:sz w:val="21"/>
          <w:szCs w:val="21"/>
        </w:rPr>
        <w:sectPr w:rsidR="00E51C23" w:rsidRPr="000003D7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</w:p>
    <w:p w14:paraId="4F17C5F6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 xml:space="preserve">Manage Mac and PC's system health </w:t>
      </w:r>
    </w:p>
    <w:p w14:paraId="59D9C105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Oversee the daily performance of computer systems.</w:t>
      </w:r>
    </w:p>
    <w:p w14:paraId="11CED561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Read technical manuals, confer with users, or conduct computer diagnostics to investigate and resolve problems or to provide technical assistance and support.</w:t>
      </w:r>
    </w:p>
    <w:p w14:paraId="46DCA7AE" w14:textId="3EB4588C" w:rsidR="00E51C23" w:rsidRPr="00B60CDF" w:rsidRDefault="00E51C23" w:rsidP="000D6C23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  <w:sz w:val="21"/>
          <w:szCs w:val="21"/>
        </w:rPr>
        <w:t>Starbucks</w:t>
      </w:r>
      <w:r w:rsidR="000D6C23" w:rsidRPr="002C5E47">
        <w:rPr>
          <w:b/>
          <w:sz w:val="21"/>
          <w:szCs w:val="21"/>
        </w:rPr>
        <w:t xml:space="preserve">, </w:t>
      </w:r>
      <w:r w:rsidR="00901333" w:rsidRPr="002C5E47">
        <w:rPr>
          <w:b/>
          <w:sz w:val="21"/>
          <w:szCs w:val="21"/>
        </w:rPr>
        <w:t>Austin, Tx</w:t>
      </w:r>
      <w:r w:rsidR="000D6C23">
        <w:rPr>
          <w:b/>
          <w:sz w:val="21"/>
          <w:szCs w:val="21"/>
        </w:rPr>
        <w:tab/>
      </w:r>
      <w:r w:rsidR="000D6C23">
        <w:rPr>
          <w:color w:val="595959" w:themeColor="text1" w:themeTint="A6"/>
          <w:sz w:val="21"/>
          <w:szCs w:val="21"/>
        </w:rPr>
        <w:t>May 2019</w:t>
      </w:r>
      <w:r w:rsidR="000D6C23" w:rsidRPr="00DB1927">
        <w:rPr>
          <w:color w:val="595959" w:themeColor="text1" w:themeTint="A6"/>
          <w:sz w:val="21"/>
          <w:szCs w:val="21"/>
        </w:rPr>
        <w:t xml:space="preserve"> – </w:t>
      </w:r>
      <w:r w:rsidR="00901333">
        <w:rPr>
          <w:color w:val="595959" w:themeColor="text1" w:themeTint="A6"/>
          <w:sz w:val="21"/>
          <w:szCs w:val="21"/>
        </w:rPr>
        <w:t>Sep 2020</w:t>
      </w:r>
    </w:p>
    <w:p w14:paraId="1A1995F4" w14:textId="77777777" w:rsidR="00E51C23" w:rsidRPr="0039481C" w:rsidRDefault="00E51C23" w:rsidP="00E51C23">
      <w:pPr>
        <w:pStyle w:val="NoSpacing"/>
        <w:rPr>
          <w:sz w:val="21"/>
          <w:szCs w:val="21"/>
        </w:rPr>
      </w:pPr>
      <w:r w:rsidRPr="0039481C">
        <w:rPr>
          <w:sz w:val="21"/>
          <w:szCs w:val="21"/>
        </w:rPr>
        <w:t>Baristas</w:t>
      </w:r>
    </w:p>
    <w:p w14:paraId="629A8004" w14:textId="77777777" w:rsidR="00E51C23" w:rsidRPr="000003D7" w:rsidRDefault="00E51C23" w:rsidP="00E51C23">
      <w:pPr>
        <w:pStyle w:val="NoSpacing"/>
        <w:rPr>
          <w:b/>
          <w:sz w:val="21"/>
          <w:szCs w:val="21"/>
        </w:rPr>
        <w:sectPr w:rsidR="00E51C23" w:rsidRPr="000003D7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</w:p>
    <w:p w14:paraId="5C2DF324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Take customer orders and convey them to other employees for preparation.</w:t>
      </w:r>
    </w:p>
    <w:p w14:paraId="69D5962D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Prepare or serve hot or cold beverages, such as coffee, espresso drinks, blended coffees, or teas.</w:t>
      </w:r>
    </w:p>
    <w:p w14:paraId="41EF1DFB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Receive and process customer payments.</w:t>
      </w:r>
    </w:p>
    <w:p w14:paraId="0D5DF3AA" w14:textId="77777777" w:rsidR="00E51C23" w:rsidRPr="00B60CDF" w:rsidRDefault="00E51C23" w:rsidP="000D6C23">
      <w:pPr>
        <w:tabs>
          <w:tab w:val="right" w:pos="9990"/>
        </w:tabs>
        <w:spacing w:before="160"/>
        <w:ind w:right="90"/>
        <w:rPr>
          <w:rFonts w:ascii="Times New Roman" w:eastAsia="Times New Roman" w:hAnsi="Times New Roman" w:cs="Times New Roman"/>
        </w:rPr>
      </w:pPr>
      <w:r>
        <w:rPr>
          <w:b/>
          <w:color w:val="000000" w:themeColor="text1"/>
          <w:sz w:val="21"/>
          <w:szCs w:val="21"/>
        </w:rPr>
        <w:t>Pirates Landing</w:t>
      </w:r>
      <w:r w:rsidR="000D6C23" w:rsidRPr="002C5E47">
        <w:rPr>
          <w:b/>
          <w:sz w:val="21"/>
          <w:szCs w:val="21"/>
        </w:rPr>
        <w:t>, Moapa Valley, NV</w:t>
      </w:r>
      <w:r w:rsidR="000D6C23">
        <w:rPr>
          <w:b/>
          <w:sz w:val="21"/>
          <w:szCs w:val="21"/>
        </w:rPr>
        <w:tab/>
      </w:r>
      <w:r w:rsidR="000D6C23">
        <w:rPr>
          <w:color w:val="595959" w:themeColor="text1" w:themeTint="A6"/>
          <w:sz w:val="21"/>
          <w:szCs w:val="21"/>
        </w:rPr>
        <w:t>August 2017</w:t>
      </w:r>
      <w:r w:rsidR="000D6C23" w:rsidRPr="00DB1927">
        <w:rPr>
          <w:color w:val="595959" w:themeColor="text1" w:themeTint="A6"/>
          <w:sz w:val="21"/>
          <w:szCs w:val="21"/>
        </w:rPr>
        <w:t xml:space="preserve"> – </w:t>
      </w:r>
      <w:r w:rsidR="000D6C23">
        <w:rPr>
          <w:color w:val="595959" w:themeColor="text1" w:themeTint="A6"/>
          <w:sz w:val="21"/>
          <w:szCs w:val="21"/>
        </w:rPr>
        <w:t>August 2017</w:t>
      </w:r>
    </w:p>
    <w:p w14:paraId="68596D30" w14:textId="77777777" w:rsidR="00E51C23" w:rsidRPr="0039481C" w:rsidRDefault="00E51C23" w:rsidP="00E51C23">
      <w:pPr>
        <w:pStyle w:val="NoSpacing"/>
        <w:rPr>
          <w:sz w:val="21"/>
          <w:szCs w:val="21"/>
        </w:rPr>
      </w:pPr>
      <w:r w:rsidRPr="0039481C">
        <w:rPr>
          <w:sz w:val="21"/>
          <w:szCs w:val="21"/>
        </w:rPr>
        <w:t>Server/cashier/cook</w:t>
      </w:r>
    </w:p>
    <w:p w14:paraId="49BEBFA0" w14:textId="77777777" w:rsidR="00E51C23" w:rsidRPr="000003D7" w:rsidRDefault="00E51C23" w:rsidP="00E51C23">
      <w:pPr>
        <w:pStyle w:val="NoSpacing"/>
        <w:rPr>
          <w:b/>
          <w:sz w:val="21"/>
          <w:szCs w:val="21"/>
        </w:rPr>
        <w:sectPr w:rsidR="00E51C23" w:rsidRPr="000003D7" w:rsidSect="00761A3F">
          <w:type w:val="continuous"/>
          <w:pgSz w:w="12240" w:h="15840"/>
          <w:pgMar w:top="1152" w:right="1080" w:bottom="1440" w:left="1080" w:header="720" w:footer="720" w:gutter="0"/>
          <w:cols w:space="0"/>
          <w:docGrid w:linePitch="360"/>
        </w:sectPr>
      </w:pPr>
    </w:p>
    <w:p w14:paraId="35CA3A43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Take orders from patrons for food or beverages.</w:t>
      </w:r>
    </w:p>
    <w:p w14:paraId="2A29EDB7" w14:textId="77777777" w:rsidR="00E51C23" w:rsidRPr="00F46602" w:rsidRDefault="00E51C23" w:rsidP="00E51C23">
      <w:pPr>
        <w:pStyle w:val="ListBullet"/>
        <w:tabs>
          <w:tab w:val="clear" w:pos="360"/>
          <w:tab w:val="num" w:pos="720"/>
        </w:tabs>
        <w:spacing w:after="0"/>
        <w:ind w:left="504"/>
        <w:rPr>
          <w:sz w:val="21"/>
          <w:szCs w:val="21"/>
        </w:rPr>
      </w:pPr>
      <w:r>
        <w:rPr>
          <w:sz w:val="21"/>
          <w:szCs w:val="21"/>
        </w:rPr>
        <w:t>Check with customers to ensure that they are enjoying their meals and take action to correct any problems.</w:t>
      </w:r>
    </w:p>
    <w:p w14:paraId="4F5C1635" w14:textId="77777777" w:rsidR="00C81585" w:rsidRDefault="00C81585" w:rsidP="00C81585">
      <w:pPr>
        <w:pStyle w:val="ListBullet"/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5E125817" w14:textId="77777777" w:rsidR="00E51C23" w:rsidRPr="002A1A0E" w:rsidRDefault="00E51C23" w:rsidP="00C81585">
      <w:pPr>
        <w:pStyle w:val="NoSpacing"/>
        <w:rPr>
          <w:b/>
          <w:color w:val="000000" w:themeColor="text1"/>
          <w:sz w:val="26"/>
          <w:szCs w:val="26"/>
        </w:rPr>
      </w:pPr>
      <w:r w:rsidRPr="005B4E59">
        <w:rPr>
          <w:b/>
          <w:color w:val="000000" w:themeColor="text1"/>
          <w:sz w:val="26"/>
          <w:szCs w:val="26"/>
          <w:u w:val="single"/>
        </w:rPr>
        <w:t>Education</w:t>
      </w:r>
    </w:p>
    <w:p w14:paraId="6C59104E" w14:textId="34E60ACA" w:rsidR="00E51C23" w:rsidRPr="000D6C23" w:rsidRDefault="00E51C23" w:rsidP="000D6C23">
      <w:pPr>
        <w:pStyle w:val="NoSpacing"/>
        <w:tabs>
          <w:tab w:val="right" w:pos="9990"/>
        </w:tabs>
        <w:spacing w:before="160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Austin Community College</w:t>
      </w:r>
      <w:r w:rsidR="000D6C23" w:rsidRPr="002C5E47">
        <w:rPr>
          <w:b/>
          <w:sz w:val="21"/>
          <w:szCs w:val="21"/>
        </w:rPr>
        <w:t xml:space="preserve">, </w:t>
      </w:r>
      <w:r w:rsidR="00E20936" w:rsidRPr="002C5E47">
        <w:rPr>
          <w:b/>
          <w:sz w:val="21"/>
          <w:szCs w:val="21"/>
        </w:rPr>
        <w:t>Austin, TX</w:t>
      </w:r>
      <w:r w:rsidR="000D6C23">
        <w:rPr>
          <w:sz w:val="21"/>
          <w:szCs w:val="21"/>
        </w:rPr>
        <w:tab/>
      </w:r>
      <w:r w:rsidR="000D6C23">
        <w:rPr>
          <w:color w:val="595959" w:themeColor="text1" w:themeTint="A6"/>
          <w:sz w:val="21"/>
          <w:szCs w:val="21"/>
        </w:rPr>
        <w:t>January 2019</w:t>
      </w:r>
      <w:r w:rsidR="000D6C23" w:rsidRPr="00DB1927">
        <w:rPr>
          <w:color w:val="595959" w:themeColor="text1" w:themeTint="A6"/>
          <w:sz w:val="21"/>
          <w:szCs w:val="21"/>
        </w:rPr>
        <w:t xml:space="preserve"> – </w:t>
      </w:r>
      <w:r w:rsidR="000D6C23">
        <w:rPr>
          <w:color w:val="595959" w:themeColor="text1" w:themeTint="A6"/>
          <w:sz w:val="21"/>
          <w:szCs w:val="21"/>
        </w:rPr>
        <w:t>May 2021</w:t>
      </w:r>
    </w:p>
    <w:p w14:paraId="2FD377A0" w14:textId="706ECCE8" w:rsidR="00E51C23" w:rsidRPr="006C38ED" w:rsidRDefault="00BE58AE" w:rsidP="00E51C2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Associate</w:t>
      </w:r>
      <w:r w:rsidR="000D6C23">
        <w:rPr>
          <w:sz w:val="21"/>
          <w:szCs w:val="21"/>
        </w:rPr>
        <w:t>,</w:t>
      </w:r>
      <w:r>
        <w:rPr>
          <w:sz w:val="21"/>
          <w:szCs w:val="21"/>
        </w:rPr>
        <w:t xml:space="preserve"> </w:t>
      </w:r>
      <w:r w:rsidR="0031529E">
        <w:rPr>
          <w:sz w:val="21"/>
          <w:szCs w:val="21"/>
        </w:rPr>
        <w:t>Associates of Applied Science: LAN Network Administrator</w:t>
      </w:r>
      <w:r w:rsidR="00796CB0">
        <w:rPr>
          <w:sz w:val="21"/>
          <w:szCs w:val="21"/>
        </w:rPr>
        <w:t xml:space="preserve">, </w:t>
      </w:r>
      <w:r w:rsidR="002747D7">
        <w:rPr>
          <w:sz w:val="21"/>
          <w:szCs w:val="21"/>
        </w:rPr>
        <w:t>3.8</w:t>
      </w:r>
      <w:r w:rsidR="00E51C23">
        <w:rPr>
          <w:sz w:val="21"/>
          <w:szCs w:val="21"/>
        </w:rPr>
        <w:t xml:space="preserve"> GPA</w:t>
      </w:r>
    </w:p>
    <w:p w14:paraId="67D48962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</w:pPr>
    </w:p>
    <w:p w14:paraId="5FA7734E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6BB422F3" w14:textId="77777777" w:rsidR="0004016E" w:rsidRPr="002747D7" w:rsidRDefault="0004016E" w:rsidP="006713B6">
      <w:pPr>
        <w:pStyle w:val="NoSpacing"/>
        <w:spacing w:after="160"/>
        <w:rPr>
          <w:b/>
          <w:color w:val="000000" w:themeColor="text1"/>
          <w:sz w:val="26"/>
          <w:szCs w:val="26"/>
        </w:rPr>
      </w:pPr>
      <w:r w:rsidRPr="002747D7">
        <w:rPr>
          <w:b/>
          <w:color w:val="000000" w:themeColor="text1"/>
          <w:sz w:val="26"/>
          <w:szCs w:val="26"/>
          <w:u w:val="single"/>
        </w:rPr>
        <w:t>Awards</w:t>
      </w:r>
    </w:p>
    <w:p w14:paraId="78ADA801" w14:textId="77777777" w:rsidR="0004016E" w:rsidRPr="002C4C19" w:rsidRDefault="0004016E" w:rsidP="006713B6">
      <w:pPr>
        <w:rPr>
          <w:rFonts w:eastAsiaTheme="minorEastAsia"/>
          <w:color w:val="000000" w:themeColor="text1"/>
          <w:sz w:val="32"/>
          <w:szCs w:val="32"/>
        </w:rPr>
        <w:sectPr w:rsidR="0004016E" w:rsidRPr="002C4C19" w:rsidSect="00FA198D">
          <w:type w:val="continuous"/>
          <w:pgSz w:w="12240" w:h="15840"/>
          <w:pgMar w:top="1152" w:right="1080" w:bottom="1440" w:left="1080" w:header="720" w:footer="720" w:gutter="0"/>
          <w:cols w:space="720"/>
        </w:sectPr>
      </w:pPr>
    </w:p>
    <w:p w14:paraId="39132593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sz w:val="21"/>
          <w:szCs w:val="21"/>
        </w:rPr>
        <w:t xml:space="preserve">Apple essentials SMB </w:t>
      </w:r>
    </w:p>
    <w:p w14:paraId="2E9551F1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sz w:val="21"/>
          <w:szCs w:val="21"/>
        </w:rPr>
        <w:t>Meraki Go</w:t>
      </w:r>
    </w:p>
    <w:p w14:paraId="317566B7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sz w:val="21"/>
          <w:szCs w:val="21"/>
        </w:rPr>
        <w:t>Computer programming</w:t>
      </w:r>
    </w:p>
    <w:p w14:paraId="7FF23DFD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sz w:val="21"/>
          <w:szCs w:val="21"/>
        </w:rPr>
        <w:t>Computer Networking</w:t>
      </w:r>
    </w:p>
    <w:p w14:paraId="29B03513" w14:textId="32EF609D" w:rsidR="008D5FE5" w:rsidRPr="002747D7" w:rsidRDefault="0004016E" w:rsidP="002747D7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proofErr w:type="spellStart"/>
      <w:r w:rsidRPr="002747D7">
        <w:rPr>
          <w:sz w:val="21"/>
          <w:szCs w:val="21"/>
        </w:rPr>
        <w:t>Jamf</w:t>
      </w:r>
      <w:proofErr w:type="spellEnd"/>
      <w:r w:rsidRPr="002747D7">
        <w:rPr>
          <w:sz w:val="21"/>
          <w:szCs w:val="21"/>
        </w:rPr>
        <w:t xml:space="preserve"> 100 </w:t>
      </w:r>
    </w:p>
    <w:p w14:paraId="245A25E7" w14:textId="5B2840DC" w:rsidR="002747D7" w:rsidRPr="002747D7" w:rsidRDefault="002747D7" w:rsidP="002747D7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color w:val="000000" w:themeColor="text1"/>
          <w:sz w:val="21"/>
          <w:szCs w:val="21"/>
        </w:rPr>
        <w:t xml:space="preserve">National Society of Colligate Scholars Member  </w:t>
      </w:r>
    </w:p>
    <w:p w14:paraId="589007D6" w14:textId="687D4AEC" w:rsidR="008D5FE5" w:rsidRPr="008D5FE5" w:rsidRDefault="008D5FE5" w:rsidP="008D5FE5">
      <w:pPr>
        <w:pStyle w:val="NoSpacing"/>
        <w:rPr>
          <w:color w:val="000000" w:themeColor="text1"/>
          <w:sz w:val="24"/>
          <w:szCs w:val="24"/>
        </w:rPr>
        <w:sectPr w:rsidR="008D5FE5" w:rsidRPr="008D5FE5">
          <w:type w:val="continuous"/>
          <w:pgSz w:w="12240" w:h="15840"/>
          <w:pgMar w:top="1152" w:right="1080" w:bottom="1440" w:left="1080" w:header="720" w:footer="720" w:gutter="0"/>
          <w:cols w:num="2" w:space="720"/>
        </w:sectPr>
      </w:pPr>
    </w:p>
    <w:p w14:paraId="288994C7" w14:textId="77777777" w:rsidR="0004016E" w:rsidRPr="002C4C19" w:rsidRDefault="0004016E" w:rsidP="006713B6">
      <w:pPr>
        <w:pStyle w:val="ListBullet"/>
        <w:numPr>
          <w:ilvl w:val="0"/>
          <w:numId w:val="0"/>
        </w:numPr>
        <w:spacing w:after="0"/>
        <w:rPr>
          <w:sz w:val="24"/>
          <w:szCs w:val="24"/>
        </w:rPr>
        <w:sectPr w:rsidR="0004016E" w:rsidRPr="002C4C19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411D6FAF" w14:textId="77777777" w:rsidR="0004016E" w:rsidRPr="002747D7" w:rsidRDefault="0004016E" w:rsidP="006713B6">
      <w:pPr>
        <w:pStyle w:val="NoSpacing"/>
        <w:spacing w:after="160"/>
        <w:rPr>
          <w:b/>
          <w:color w:val="000000" w:themeColor="text1"/>
          <w:sz w:val="26"/>
          <w:szCs w:val="26"/>
        </w:rPr>
      </w:pPr>
      <w:r w:rsidRPr="002747D7">
        <w:rPr>
          <w:b/>
          <w:color w:val="000000" w:themeColor="text1"/>
          <w:sz w:val="26"/>
          <w:szCs w:val="26"/>
          <w:u w:val="single"/>
        </w:rPr>
        <w:t>Skills</w:t>
      </w:r>
    </w:p>
    <w:p w14:paraId="21525ACD" w14:textId="77777777" w:rsidR="0004016E" w:rsidRPr="002C4C19" w:rsidRDefault="0004016E" w:rsidP="006713B6">
      <w:pPr>
        <w:rPr>
          <w:rFonts w:eastAsiaTheme="minorEastAsia"/>
          <w:color w:val="000000" w:themeColor="text1"/>
          <w:sz w:val="32"/>
          <w:szCs w:val="32"/>
        </w:rPr>
        <w:sectPr w:rsidR="0004016E" w:rsidRPr="002C4C19" w:rsidSect="00FA198D">
          <w:type w:val="continuous"/>
          <w:pgSz w:w="12240" w:h="15840"/>
          <w:pgMar w:top="1152" w:right="1080" w:bottom="1440" w:left="1080" w:header="720" w:footer="720" w:gutter="0"/>
          <w:cols w:space="720"/>
        </w:sectPr>
      </w:pPr>
    </w:p>
    <w:p w14:paraId="6F723639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sz w:val="21"/>
          <w:szCs w:val="21"/>
        </w:rPr>
        <w:t xml:space="preserve">Literate in python </w:t>
      </w:r>
    </w:p>
    <w:p w14:paraId="0B971B0D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sz w:val="21"/>
          <w:szCs w:val="21"/>
        </w:rPr>
        <w:t>Excellent knowledge of Microsoft word, excel, access, and PowerPoint</w:t>
      </w:r>
    </w:p>
    <w:p w14:paraId="3EF57C64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sz w:val="21"/>
          <w:szCs w:val="21"/>
        </w:rPr>
        <w:t>PC disassembling and installation of hardware and software</w:t>
      </w:r>
    </w:p>
    <w:p w14:paraId="6AB1EAC8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color w:val="000000" w:themeColor="text1"/>
          <w:sz w:val="21"/>
          <w:szCs w:val="21"/>
        </w:rPr>
      </w:pPr>
      <w:r w:rsidRPr="002747D7">
        <w:rPr>
          <w:sz w:val="21"/>
          <w:szCs w:val="21"/>
        </w:rPr>
        <w:t>Active Listening</w:t>
      </w:r>
    </w:p>
    <w:p w14:paraId="4688EE6C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2747D7">
        <w:rPr>
          <w:sz w:val="21"/>
          <w:szCs w:val="21"/>
        </w:rPr>
        <w:t>Team Orientated</w:t>
      </w:r>
    </w:p>
    <w:p w14:paraId="0E2F7111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2747D7">
        <w:rPr>
          <w:sz w:val="21"/>
          <w:szCs w:val="21"/>
        </w:rPr>
        <w:t>Customer Service</w:t>
      </w:r>
    </w:p>
    <w:p w14:paraId="4D1145C2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2747D7">
        <w:rPr>
          <w:sz w:val="21"/>
          <w:szCs w:val="21"/>
        </w:rPr>
        <w:t>Enterprising</w:t>
      </w:r>
    </w:p>
    <w:p w14:paraId="2AAE003D" w14:textId="77777777" w:rsidR="0004016E" w:rsidRPr="002747D7" w:rsidRDefault="0004016E" w:rsidP="0004016E">
      <w:pPr>
        <w:pStyle w:val="NoSpacing"/>
        <w:numPr>
          <w:ilvl w:val="0"/>
          <w:numId w:val="4"/>
        </w:numPr>
        <w:rPr>
          <w:sz w:val="21"/>
          <w:szCs w:val="21"/>
        </w:rPr>
        <w:sectPr w:rsidR="0004016E" w:rsidRPr="002747D7">
          <w:type w:val="continuous"/>
          <w:pgSz w:w="12240" w:h="15840"/>
          <w:pgMar w:top="1152" w:right="1080" w:bottom="1440" w:left="1080" w:header="720" w:footer="720" w:gutter="0"/>
          <w:cols w:num="2" w:space="720"/>
        </w:sectPr>
      </w:pPr>
      <w:r w:rsidRPr="002747D7">
        <w:rPr>
          <w:sz w:val="21"/>
          <w:szCs w:val="21"/>
        </w:rPr>
        <w:t>Realistic</w:t>
      </w:r>
    </w:p>
    <w:p w14:paraId="37197C0F" w14:textId="4FFAAF52" w:rsidR="004140BF" w:rsidRDefault="004140BF" w:rsidP="004140BF">
      <w:pPr>
        <w:pStyle w:val="NoSpacing"/>
        <w:spacing w:before="160"/>
        <w:rPr>
          <w:sz w:val="21"/>
          <w:szCs w:val="26"/>
        </w:rPr>
        <w:sectPr w:rsidR="004140BF" w:rsidSect="004E67FD">
          <w:type w:val="continuous"/>
          <w:pgSz w:w="12240" w:h="15840"/>
          <w:pgMar w:top="1152" w:right="1080" w:bottom="1440" w:left="1080" w:header="720" w:footer="720" w:gutter="0"/>
          <w:cols w:num="2" w:space="720"/>
          <w:docGrid w:linePitch="360"/>
        </w:sectPr>
      </w:pPr>
    </w:p>
    <w:p w14:paraId="35FF5718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</w:pPr>
    </w:p>
    <w:p w14:paraId="1FBD12CE" w14:textId="77777777" w:rsidR="00C81585" w:rsidRDefault="00C81585" w:rsidP="00C81585">
      <w:pPr>
        <w:pStyle w:val="ListBullet"/>
        <w:numPr>
          <w:ilvl w:val="0"/>
          <w:numId w:val="0"/>
        </w:numPr>
        <w:spacing w:after="0"/>
        <w:ind w:left="216" w:hanging="216"/>
        <w:rPr>
          <w:sz w:val="21"/>
          <w:szCs w:val="21"/>
        </w:rPr>
        <w:sectPr w:rsidR="00C81585" w:rsidSect="00761A3F">
          <w:type w:val="continuous"/>
          <w:pgSz w:w="12240" w:h="15840"/>
          <w:pgMar w:top="1152" w:right="1080" w:bottom="1440" w:left="1080" w:header="720" w:footer="720" w:gutter="0"/>
          <w:cols w:space="720"/>
          <w:docGrid w:linePitch="360"/>
        </w:sectPr>
      </w:pPr>
    </w:p>
    <w:p w14:paraId="395AF954" w14:textId="75F86946" w:rsidR="00E51C23" w:rsidRDefault="00E51C23" w:rsidP="00C81585">
      <w:pPr>
        <w:pStyle w:val="NoSpacing"/>
        <w:rPr>
          <w:b/>
          <w:sz w:val="21"/>
        </w:rPr>
      </w:pPr>
    </w:p>
    <w:p w14:paraId="4AEF0597" w14:textId="741D236E" w:rsidR="003324CC" w:rsidRPr="00E51C23" w:rsidRDefault="003324CC" w:rsidP="00E51C23"/>
    <w:sectPr w:rsidR="003324CC" w:rsidRPr="00E51C23" w:rsidSect="00761A3F">
      <w:type w:val="continuous"/>
      <w:pgSz w:w="12240" w:h="15840"/>
      <w:pgMar w:top="1152" w:right="1080" w:bottom="1440" w:left="108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5C24C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1" w15:restartNumberingAfterBreak="0">
    <w:nsid w:val="20440F0E"/>
    <w:multiLevelType w:val="multilevel"/>
    <w:tmpl w:val="407C4F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B4B2C"/>
    <w:multiLevelType w:val="hybridMultilevel"/>
    <w:tmpl w:val="407C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420F74"/>
    <w:multiLevelType w:val="hybridMultilevel"/>
    <w:tmpl w:val="33AC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071"/>
    <w:rsid w:val="000003D7"/>
    <w:rsid w:val="00005725"/>
    <w:rsid w:val="000147BE"/>
    <w:rsid w:val="000148FA"/>
    <w:rsid w:val="0002087A"/>
    <w:rsid w:val="0004016E"/>
    <w:rsid w:val="00043803"/>
    <w:rsid w:val="000443D8"/>
    <w:rsid w:val="00051D25"/>
    <w:rsid w:val="00073085"/>
    <w:rsid w:val="000A40D5"/>
    <w:rsid w:val="000A69BF"/>
    <w:rsid w:val="000D38C1"/>
    <w:rsid w:val="000D6C23"/>
    <w:rsid w:val="000F06A9"/>
    <w:rsid w:val="00173107"/>
    <w:rsid w:val="00191AF0"/>
    <w:rsid w:val="001A0379"/>
    <w:rsid w:val="001A5F29"/>
    <w:rsid w:val="001B0742"/>
    <w:rsid w:val="001C1720"/>
    <w:rsid w:val="001D62E0"/>
    <w:rsid w:val="001E2C04"/>
    <w:rsid w:val="001E68B0"/>
    <w:rsid w:val="001F04FF"/>
    <w:rsid w:val="002000D2"/>
    <w:rsid w:val="002159BC"/>
    <w:rsid w:val="002242D0"/>
    <w:rsid w:val="00247FE6"/>
    <w:rsid w:val="00271B10"/>
    <w:rsid w:val="002747D7"/>
    <w:rsid w:val="002802B1"/>
    <w:rsid w:val="002850D5"/>
    <w:rsid w:val="00296F68"/>
    <w:rsid w:val="002A1A0E"/>
    <w:rsid w:val="002A72A9"/>
    <w:rsid w:val="002C5E47"/>
    <w:rsid w:val="002E0237"/>
    <w:rsid w:val="002F3BCB"/>
    <w:rsid w:val="0031529E"/>
    <w:rsid w:val="003324CC"/>
    <w:rsid w:val="00333903"/>
    <w:rsid w:val="00341CC8"/>
    <w:rsid w:val="00362BAF"/>
    <w:rsid w:val="00391A17"/>
    <w:rsid w:val="0039481C"/>
    <w:rsid w:val="003B3EBB"/>
    <w:rsid w:val="003D32D6"/>
    <w:rsid w:val="004140BF"/>
    <w:rsid w:val="0044131D"/>
    <w:rsid w:val="0044458A"/>
    <w:rsid w:val="004468D7"/>
    <w:rsid w:val="004576B2"/>
    <w:rsid w:val="004911E7"/>
    <w:rsid w:val="004A2395"/>
    <w:rsid w:val="004C0882"/>
    <w:rsid w:val="004C2A51"/>
    <w:rsid w:val="004C3606"/>
    <w:rsid w:val="004C3F8C"/>
    <w:rsid w:val="004D5106"/>
    <w:rsid w:val="004E2920"/>
    <w:rsid w:val="004E2BFD"/>
    <w:rsid w:val="004E42F8"/>
    <w:rsid w:val="004E67FD"/>
    <w:rsid w:val="005053C2"/>
    <w:rsid w:val="00513F0A"/>
    <w:rsid w:val="00570702"/>
    <w:rsid w:val="00584AD4"/>
    <w:rsid w:val="005964C9"/>
    <w:rsid w:val="005A779B"/>
    <w:rsid w:val="005B4E59"/>
    <w:rsid w:val="005D4368"/>
    <w:rsid w:val="005D5342"/>
    <w:rsid w:val="005D57AA"/>
    <w:rsid w:val="005E141D"/>
    <w:rsid w:val="005F74D0"/>
    <w:rsid w:val="00621BA1"/>
    <w:rsid w:val="0063323D"/>
    <w:rsid w:val="00637EBB"/>
    <w:rsid w:val="0064217C"/>
    <w:rsid w:val="006606FF"/>
    <w:rsid w:val="00663F94"/>
    <w:rsid w:val="006C115A"/>
    <w:rsid w:val="006C38ED"/>
    <w:rsid w:val="006E0461"/>
    <w:rsid w:val="006E20B6"/>
    <w:rsid w:val="006E2D9A"/>
    <w:rsid w:val="006E6863"/>
    <w:rsid w:val="006F0AA4"/>
    <w:rsid w:val="006F3E79"/>
    <w:rsid w:val="006F432D"/>
    <w:rsid w:val="0072098F"/>
    <w:rsid w:val="00720D86"/>
    <w:rsid w:val="00724A70"/>
    <w:rsid w:val="0073549A"/>
    <w:rsid w:val="00742962"/>
    <w:rsid w:val="007454FE"/>
    <w:rsid w:val="00761A3F"/>
    <w:rsid w:val="00771C6E"/>
    <w:rsid w:val="00777811"/>
    <w:rsid w:val="00781E47"/>
    <w:rsid w:val="007820CD"/>
    <w:rsid w:val="00796CB0"/>
    <w:rsid w:val="007A1544"/>
    <w:rsid w:val="007B6B08"/>
    <w:rsid w:val="007C782C"/>
    <w:rsid w:val="007D1013"/>
    <w:rsid w:val="007D2777"/>
    <w:rsid w:val="007E7FAD"/>
    <w:rsid w:val="008044DC"/>
    <w:rsid w:val="00822BC4"/>
    <w:rsid w:val="00873587"/>
    <w:rsid w:val="00897EFA"/>
    <w:rsid w:val="008A0188"/>
    <w:rsid w:val="008A0BAB"/>
    <w:rsid w:val="008A31E7"/>
    <w:rsid w:val="008B7C3E"/>
    <w:rsid w:val="008C0B94"/>
    <w:rsid w:val="008D5FE5"/>
    <w:rsid w:val="008E657B"/>
    <w:rsid w:val="008F3E6F"/>
    <w:rsid w:val="00901333"/>
    <w:rsid w:val="00902DB0"/>
    <w:rsid w:val="009034B0"/>
    <w:rsid w:val="0090479A"/>
    <w:rsid w:val="00905A8A"/>
    <w:rsid w:val="00917861"/>
    <w:rsid w:val="00921E16"/>
    <w:rsid w:val="009332A2"/>
    <w:rsid w:val="00937395"/>
    <w:rsid w:val="0094150A"/>
    <w:rsid w:val="009501F8"/>
    <w:rsid w:val="00994BCD"/>
    <w:rsid w:val="00996071"/>
    <w:rsid w:val="009E17BD"/>
    <w:rsid w:val="00A35DDD"/>
    <w:rsid w:val="00A52887"/>
    <w:rsid w:val="00A62FAD"/>
    <w:rsid w:val="00AC7EED"/>
    <w:rsid w:val="00AD0A1D"/>
    <w:rsid w:val="00B147D2"/>
    <w:rsid w:val="00B16FBE"/>
    <w:rsid w:val="00B50A94"/>
    <w:rsid w:val="00B60CDF"/>
    <w:rsid w:val="00BD1CEF"/>
    <w:rsid w:val="00BE58AE"/>
    <w:rsid w:val="00BF0427"/>
    <w:rsid w:val="00C062E3"/>
    <w:rsid w:val="00C1373F"/>
    <w:rsid w:val="00C14F1E"/>
    <w:rsid w:val="00C16262"/>
    <w:rsid w:val="00C463FA"/>
    <w:rsid w:val="00C470C8"/>
    <w:rsid w:val="00C57CFB"/>
    <w:rsid w:val="00C71397"/>
    <w:rsid w:val="00C739D7"/>
    <w:rsid w:val="00C765D4"/>
    <w:rsid w:val="00C81585"/>
    <w:rsid w:val="00C9140C"/>
    <w:rsid w:val="00C979C5"/>
    <w:rsid w:val="00CA1B92"/>
    <w:rsid w:val="00CB55AF"/>
    <w:rsid w:val="00CC70FF"/>
    <w:rsid w:val="00D2066C"/>
    <w:rsid w:val="00D21B60"/>
    <w:rsid w:val="00D406F9"/>
    <w:rsid w:val="00D54BA6"/>
    <w:rsid w:val="00D65F1D"/>
    <w:rsid w:val="00D86C70"/>
    <w:rsid w:val="00DB1927"/>
    <w:rsid w:val="00DB5FD2"/>
    <w:rsid w:val="00DC04FE"/>
    <w:rsid w:val="00DC4AD0"/>
    <w:rsid w:val="00DF0A24"/>
    <w:rsid w:val="00E0017D"/>
    <w:rsid w:val="00E037AA"/>
    <w:rsid w:val="00E05CEF"/>
    <w:rsid w:val="00E12492"/>
    <w:rsid w:val="00E14EED"/>
    <w:rsid w:val="00E20936"/>
    <w:rsid w:val="00E41E9D"/>
    <w:rsid w:val="00E47D1B"/>
    <w:rsid w:val="00E51C23"/>
    <w:rsid w:val="00E520D2"/>
    <w:rsid w:val="00E703C2"/>
    <w:rsid w:val="00E73617"/>
    <w:rsid w:val="00E91E9C"/>
    <w:rsid w:val="00E95564"/>
    <w:rsid w:val="00E95F32"/>
    <w:rsid w:val="00EA3BDE"/>
    <w:rsid w:val="00EC3180"/>
    <w:rsid w:val="00ED446B"/>
    <w:rsid w:val="00EE3E91"/>
    <w:rsid w:val="00F00B36"/>
    <w:rsid w:val="00F07FF6"/>
    <w:rsid w:val="00F23CAE"/>
    <w:rsid w:val="00F2527F"/>
    <w:rsid w:val="00F44252"/>
    <w:rsid w:val="00F46602"/>
    <w:rsid w:val="00F50268"/>
    <w:rsid w:val="00F5158F"/>
    <w:rsid w:val="00F81523"/>
    <w:rsid w:val="00F919CF"/>
    <w:rsid w:val="00F96CA1"/>
    <w:rsid w:val="00FB347C"/>
    <w:rsid w:val="00FB6AA4"/>
    <w:rsid w:val="00FC7240"/>
    <w:rsid w:val="00FD6A50"/>
    <w:rsid w:val="00FE6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0F7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1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96071"/>
    <w:rPr>
      <w:rFonts w:eastAsiaTheme="minorEastAsia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96071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996071"/>
    <w:pPr>
      <w:numPr>
        <w:numId w:val="1"/>
      </w:numPr>
      <w:spacing w:after="200" w:line="276" w:lineRule="auto"/>
      <w:contextualSpacing/>
    </w:pPr>
    <w:rPr>
      <w:rFonts w:eastAsiaTheme="minorEastAsia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1626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51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510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D5106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33F729-D267-6F49-ABBB-A7B490C5C5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Oliveira</dc:creator>
  <cp:keywords/>
  <dc:description/>
  <cp:lastModifiedBy>Shyanne Johnson-Cano</cp:lastModifiedBy>
  <cp:revision>5</cp:revision>
  <cp:lastPrinted>2018-08-21T17:41:00Z</cp:lastPrinted>
  <dcterms:created xsi:type="dcterms:W3CDTF">2020-06-19T14:22:00Z</dcterms:created>
  <dcterms:modified xsi:type="dcterms:W3CDTF">2021-04-27T20:22:00Z</dcterms:modified>
</cp:coreProperties>
</file>